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3810:</w:t>
      </w:r>
      <w:r w:rsidR="007559D7">
        <w:rPr>
          <w:rFonts w:ascii="Times New Roman" w:hAnsi="Times New Roman" w:cs="Times New Roman"/>
          <w:sz w:val="28"/>
          <w:szCs w:val="28"/>
        </w:rPr>
        <w:t>83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3810:</w:t>
      </w:r>
      <w:r w:rsidR="007559D7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7559D7">
        <w:rPr>
          <w:rFonts w:ascii="Times New Roman" w:hAnsi="Times New Roman" w:cs="Times New Roman"/>
          <w:sz w:val="28"/>
          <w:szCs w:val="28"/>
        </w:rPr>
        <w:t>Космонавтов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7559D7">
        <w:rPr>
          <w:rFonts w:ascii="Times New Roman" w:hAnsi="Times New Roman" w:cs="Times New Roman"/>
          <w:sz w:val="28"/>
          <w:szCs w:val="28"/>
        </w:rPr>
        <w:t>13, кв. 3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7559D7">
        <w:rPr>
          <w:rFonts w:ascii="Times New Roman" w:hAnsi="Times New Roman" w:cs="Times New Roman"/>
          <w:sz w:val="28"/>
          <w:szCs w:val="28"/>
        </w:rPr>
        <w:t>Таничев Александр Вадим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7559D7">
        <w:rPr>
          <w:rFonts w:ascii="Times New Roman" w:hAnsi="Times New Roman" w:cs="Times New Roman"/>
          <w:sz w:val="28"/>
          <w:szCs w:val="28"/>
        </w:rPr>
        <w:t>Таничева Александра Вадимовича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proofErr w:type="gramStart"/>
      <w:r w:rsidR="00C1041F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5456A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0D68" w:rsidSect="004820AA">
      <w:pgSz w:w="11906" w:h="16838"/>
      <w:pgMar w:top="568" w:right="850" w:bottom="142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DD" w:rsidRDefault="009540DD" w:rsidP="004820AA">
      <w:pPr>
        <w:spacing w:after="0" w:line="240" w:lineRule="auto"/>
      </w:pPr>
      <w:r>
        <w:separator/>
      </w:r>
    </w:p>
  </w:endnote>
  <w:endnote w:type="continuationSeparator" w:id="1">
    <w:p w:rsidR="009540DD" w:rsidRDefault="009540D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DD" w:rsidRDefault="009540DD" w:rsidP="004820AA">
      <w:pPr>
        <w:spacing w:after="0" w:line="240" w:lineRule="auto"/>
      </w:pPr>
      <w:r>
        <w:separator/>
      </w:r>
    </w:p>
  </w:footnote>
  <w:footnote w:type="continuationSeparator" w:id="1">
    <w:p w:rsidR="009540DD" w:rsidRDefault="009540D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08DE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A2DA6"/>
    <w:rsid w:val="002A7B41"/>
    <w:rsid w:val="002B23F4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56A8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D1244"/>
    <w:rsid w:val="005D3A02"/>
    <w:rsid w:val="005D46C1"/>
    <w:rsid w:val="005D6715"/>
    <w:rsid w:val="005D75AF"/>
    <w:rsid w:val="005D780E"/>
    <w:rsid w:val="005E33A6"/>
    <w:rsid w:val="005F06F8"/>
    <w:rsid w:val="005F37D5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80170"/>
    <w:rsid w:val="008821B9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40DD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22FB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1F"/>
    <w:rsid w:val="00C104B2"/>
    <w:rsid w:val="00C1076D"/>
    <w:rsid w:val="00C206A8"/>
    <w:rsid w:val="00C21C90"/>
    <w:rsid w:val="00C4268E"/>
    <w:rsid w:val="00C42BF0"/>
    <w:rsid w:val="00C42F61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5B89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5F41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12-03T10:57:00Z</cp:lastPrinted>
  <dcterms:created xsi:type="dcterms:W3CDTF">2021-10-29T07:24:00Z</dcterms:created>
  <dcterms:modified xsi:type="dcterms:W3CDTF">2021-12-07T10:32:00Z</dcterms:modified>
</cp:coreProperties>
</file>